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5C3BE" w14:textId="77777777" w:rsidR="0080532E" w:rsidRPr="0080532E" w:rsidRDefault="006435CD" w:rsidP="009A3BE9">
      <w:pPr>
        <w:spacing w:after="0"/>
        <w:ind w:right="-28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</w:t>
      </w:r>
      <w:r w:rsidR="00692B36">
        <w:rPr>
          <w:b/>
          <w:sz w:val="24"/>
          <w:szCs w:val="24"/>
        </w:rPr>
        <w:t xml:space="preserve">andor </w:t>
      </w:r>
      <w:r w:rsidR="00565DB5" w:rsidRPr="0080532E">
        <w:rPr>
          <w:b/>
          <w:sz w:val="24"/>
          <w:szCs w:val="24"/>
        </w:rPr>
        <w:t xml:space="preserve">Library Board </w:t>
      </w:r>
      <w:r w:rsidR="004779BC">
        <w:rPr>
          <w:b/>
          <w:sz w:val="24"/>
          <w:szCs w:val="24"/>
        </w:rPr>
        <w:t>Annual</w:t>
      </w:r>
      <w:r w:rsidR="002A2A1F">
        <w:rPr>
          <w:b/>
          <w:sz w:val="24"/>
          <w:szCs w:val="24"/>
        </w:rPr>
        <w:t xml:space="preserve"> </w:t>
      </w:r>
      <w:r w:rsidR="00565DB5" w:rsidRPr="0080532E">
        <w:rPr>
          <w:b/>
          <w:sz w:val="24"/>
          <w:szCs w:val="24"/>
        </w:rPr>
        <w:t xml:space="preserve">Meeting </w:t>
      </w:r>
      <w:r w:rsidR="00992D06" w:rsidRPr="0080532E">
        <w:rPr>
          <w:b/>
          <w:sz w:val="24"/>
          <w:szCs w:val="24"/>
        </w:rPr>
        <w:t>Minutes</w:t>
      </w:r>
    </w:p>
    <w:p w14:paraId="4F733327" w14:textId="22B20625" w:rsidR="00421EA2" w:rsidRDefault="004779BC" w:rsidP="00B007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nuary </w:t>
      </w:r>
      <w:r w:rsidR="005A542B">
        <w:rPr>
          <w:b/>
          <w:sz w:val="24"/>
          <w:szCs w:val="24"/>
        </w:rPr>
        <w:t>08, 2025</w:t>
      </w:r>
    </w:p>
    <w:p w14:paraId="117E44EC" w14:textId="77777777" w:rsidR="001113C5" w:rsidRDefault="001113C5" w:rsidP="00B00705">
      <w:pPr>
        <w:pStyle w:val="NoSpacing"/>
        <w:ind w:right="-432"/>
        <w:rPr>
          <w:b/>
        </w:rPr>
      </w:pPr>
    </w:p>
    <w:p w14:paraId="23165C96" w14:textId="77777777" w:rsidR="004D6CB9" w:rsidRDefault="004D6CB9" w:rsidP="004D6CB9">
      <w:pPr>
        <w:pStyle w:val="NoSpacing"/>
        <w:ind w:left="72" w:right="-432"/>
        <w:rPr>
          <w:b/>
        </w:rPr>
      </w:pPr>
    </w:p>
    <w:p w14:paraId="3C312CEC" w14:textId="76CC8B16" w:rsidR="000C33F2" w:rsidRPr="000C33F2" w:rsidRDefault="000C33F2" w:rsidP="000C33F2">
      <w:pPr>
        <w:pStyle w:val="NoSpacing"/>
        <w:rPr>
          <w:bCs/>
        </w:rPr>
      </w:pPr>
      <w:r w:rsidRPr="000C33F2">
        <w:rPr>
          <w:b/>
        </w:rPr>
        <w:t xml:space="preserve">Trustees in Attendance:   </w:t>
      </w:r>
      <w:r w:rsidRPr="000C33F2">
        <w:rPr>
          <w:bCs/>
        </w:rPr>
        <w:t xml:space="preserve">Trish Engelhard (Board President), Deanna Houck, Mary Kay </w:t>
      </w:r>
      <w:r w:rsidR="00EF7251" w:rsidRPr="000C33F2">
        <w:rPr>
          <w:bCs/>
        </w:rPr>
        <w:t>Porter, Roy</w:t>
      </w:r>
      <w:r w:rsidRPr="000C33F2">
        <w:rPr>
          <w:bCs/>
        </w:rPr>
        <w:t xml:space="preserve"> Yarrington, Dick Zavatto</w:t>
      </w:r>
    </w:p>
    <w:p w14:paraId="459523EA" w14:textId="77777777" w:rsidR="000C33F2" w:rsidRPr="000C33F2" w:rsidRDefault="000C33F2" w:rsidP="000C33F2">
      <w:pPr>
        <w:pStyle w:val="NoSpacing"/>
        <w:rPr>
          <w:bCs/>
        </w:rPr>
      </w:pPr>
    </w:p>
    <w:p w14:paraId="058F9B1B" w14:textId="77777777" w:rsidR="000C33F2" w:rsidRPr="000C33F2" w:rsidRDefault="000C33F2" w:rsidP="000C33F2">
      <w:pPr>
        <w:pStyle w:val="NoSpacing"/>
        <w:rPr>
          <w:bCs/>
        </w:rPr>
      </w:pPr>
      <w:r w:rsidRPr="000C33F2">
        <w:rPr>
          <w:b/>
          <w:bCs/>
        </w:rPr>
        <w:t>Trustees Absent:</w:t>
      </w:r>
      <w:r w:rsidRPr="000C33F2">
        <w:rPr>
          <w:b/>
        </w:rPr>
        <w:t xml:space="preserve"> </w:t>
      </w:r>
      <w:r w:rsidRPr="000C33F2">
        <w:rPr>
          <w:bCs/>
        </w:rPr>
        <w:t>Sue Gray, Sue Heavenrich, Nancy Riggs</w:t>
      </w:r>
    </w:p>
    <w:p w14:paraId="713E1F24" w14:textId="77777777" w:rsidR="000C33F2" w:rsidRPr="000C33F2" w:rsidRDefault="000C33F2" w:rsidP="000C33F2">
      <w:pPr>
        <w:pStyle w:val="NoSpacing"/>
        <w:rPr>
          <w:bCs/>
        </w:rPr>
      </w:pPr>
    </w:p>
    <w:p w14:paraId="773D9B17" w14:textId="5A9CA22E" w:rsidR="000C33F2" w:rsidRPr="000C33F2" w:rsidRDefault="000C33F2" w:rsidP="000C33F2">
      <w:pPr>
        <w:pStyle w:val="NoSpacing"/>
        <w:rPr>
          <w:b/>
        </w:rPr>
      </w:pPr>
      <w:r w:rsidRPr="000C33F2">
        <w:rPr>
          <w:b/>
        </w:rPr>
        <w:t xml:space="preserve">Others in Attendance:   </w:t>
      </w:r>
      <w:r w:rsidRPr="000C33F2">
        <w:rPr>
          <w:bCs/>
        </w:rPr>
        <w:t>Donna Schwender (Library Director), Lois Purcell (Board secretary</w:t>
      </w:r>
      <w:r w:rsidR="00EF7251" w:rsidRPr="000C33F2">
        <w:rPr>
          <w:bCs/>
        </w:rPr>
        <w:t>), Tim</w:t>
      </w:r>
      <w:r w:rsidRPr="000C33F2">
        <w:rPr>
          <w:bCs/>
        </w:rPr>
        <w:t xml:space="preserve"> Schwender (Guest), Angie Malone (Guest), Ty Coates (Guest)</w:t>
      </w:r>
    </w:p>
    <w:p w14:paraId="523F8E0F" w14:textId="77777777" w:rsidR="003A292F" w:rsidRDefault="003A292F" w:rsidP="00B00705">
      <w:pPr>
        <w:pStyle w:val="NoSpacing"/>
        <w:ind w:right="-432"/>
      </w:pPr>
    </w:p>
    <w:p w14:paraId="7C4ADA2D" w14:textId="04C64F76" w:rsidR="002D44B4" w:rsidRDefault="002D44B4" w:rsidP="00064F31">
      <w:pPr>
        <w:pStyle w:val="NoSpacing"/>
        <w:numPr>
          <w:ilvl w:val="0"/>
          <w:numId w:val="29"/>
        </w:numPr>
        <w:ind w:right="-432"/>
      </w:pPr>
      <w:r>
        <w:t xml:space="preserve">The meeting was called to order at </w:t>
      </w:r>
      <w:r w:rsidR="00940116">
        <w:t>6</w:t>
      </w:r>
      <w:r w:rsidR="004D6CB9">
        <w:t>:0</w:t>
      </w:r>
      <w:r w:rsidR="000C33F2">
        <w:t>1</w:t>
      </w:r>
      <w:r w:rsidR="00C53056">
        <w:t xml:space="preserve"> </w:t>
      </w:r>
      <w:r>
        <w:t xml:space="preserve">PM.  </w:t>
      </w:r>
    </w:p>
    <w:p w14:paraId="10577602" w14:textId="5D7CECF4" w:rsidR="00AE38E6" w:rsidRDefault="00E716F0" w:rsidP="00E716F0">
      <w:pPr>
        <w:pStyle w:val="NoSpacing"/>
        <w:numPr>
          <w:ilvl w:val="0"/>
          <w:numId w:val="29"/>
        </w:numPr>
        <w:ind w:right="-432"/>
      </w:pPr>
      <w:r>
        <w:t>The agenda</w:t>
      </w:r>
      <w:r w:rsidR="00EF7251">
        <w:t xml:space="preserve"> and m</w:t>
      </w:r>
      <w:r w:rsidR="009B64CD">
        <w:t>inutes f</w:t>
      </w:r>
      <w:r w:rsidR="00AE38E6">
        <w:t>rom</w:t>
      </w:r>
      <w:r w:rsidR="009B64CD">
        <w:t xml:space="preserve"> the 202</w:t>
      </w:r>
      <w:r>
        <w:t>4</w:t>
      </w:r>
      <w:r w:rsidR="00C53056">
        <w:t xml:space="preserve"> </w:t>
      </w:r>
      <w:r w:rsidR="002D44B4">
        <w:t>annual meeting</w:t>
      </w:r>
      <w:r w:rsidR="009B64CD">
        <w:t xml:space="preserve"> were</w:t>
      </w:r>
      <w:r>
        <w:t xml:space="preserve"> </w:t>
      </w:r>
      <w:r w:rsidR="009B64CD">
        <w:t>distributed</w:t>
      </w:r>
      <w:r w:rsidR="000C33F2">
        <w:t>.</w:t>
      </w:r>
      <w:r w:rsidR="009B64CD">
        <w:t xml:space="preserve"> </w:t>
      </w:r>
      <w:r w:rsidR="000854C5">
        <w:t xml:space="preserve">via email </w:t>
      </w:r>
      <w:r w:rsidR="009B64CD">
        <w:t xml:space="preserve">prior to the meeting. </w:t>
      </w:r>
      <w:r w:rsidR="000C33F2">
        <w:t xml:space="preserve"> Deanna</w:t>
      </w:r>
      <w:r w:rsidR="009B64CD">
        <w:t xml:space="preserve"> moved that we accept them, and h</w:t>
      </w:r>
      <w:r w:rsidR="00940116">
        <w:t>er</w:t>
      </w:r>
      <w:r w:rsidR="009B64CD">
        <w:t xml:space="preserve"> motion was seconded by </w:t>
      </w:r>
      <w:r w:rsidR="000C33F2">
        <w:t>Mary Kay.</w:t>
      </w:r>
    </w:p>
    <w:p w14:paraId="3FA503FA" w14:textId="455C78AD" w:rsidR="009500FD" w:rsidRDefault="00940116" w:rsidP="002D44B4">
      <w:pPr>
        <w:pStyle w:val="NoSpacing"/>
        <w:numPr>
          <w:ilvl w:val="0"/>
          <w:numId w:val="29"/>
        </w:numPr>
        <w:ind w:right="-432"/>
      </w:pPr>
      <w:r>
        <w:t xml:space="preserve">The financial statement for the year, prepared by Kim Sullivan, was reviewed and approved (motion to approve made by </w:t>
      </w:r>
      <w:r w:rsidR="000C33F2">
        <w:t>Roy</w:t>
      </w:r>
      <w:r>
        <w:t xml:space="preserve"> and seconded by </w:t>
      </w:r>
      <w:r w:rsidR="000C33F2">
        <w:t>Deanna</w:t>
      </w:r>
      <w:r>
        <w:t xml:space="preserve">). </w:t>
      </w:r>
    </w:p>
    <w:p w14:paraId="79F3C220" w14:textId="09B038A8" w:rsidR="00354657" w:rsidRDefault="00940116" w:rsidP="00244853">
      <w:pPr>
        <w:pStyle w:val="NoSpacing"/>
        <w:numPr>
          <w:ilvl w:val="0"/>
          <w:numId w:val="29"/>
        </w:numPr>
        <w:ind w:right="-432"/>
      </w:pPr>
      <w:r>
        <w:t xml:space="preserve">Donna </w:t>
      </w:r>
      <w:r w:rsidR="001F06CA">
        <w:t>gave a comprehensive report of library activity for 20</w:t>
      </w:r>
      <w:r w:rsidR="002D44B4">
        <w:t>2</w:t>
      </w:r>
      <w:r w:rsidR="000C33F2">
        <w:t>4</w:t>
      </w:r>
      <w:r>
        <w:t xml:space="preserve">, </w:t>
      </w:r>
      <w:r w:rsidR="000C33F2">
        <w:t xml:space="preserve">calling 2024 a year of maintaining, updating and expanding. Her report outlines the grants received, the initiatives which were targeted by the various grants, and also </w:t>
      </w:r>
      <w:r w:rsidR="00596108">
        <w:t>highlight</w:t>
      </w:r>
      <w:r w:rsidR="008A2C45">
        <w:t>ed that</w:t>
      </w:r>
      <w:r w:rsidR="000C33F2">
        <w:t xml:space="preserve"> the most significant change in the physical library space was the </w:t>
      </w:r>
      <w:r w:rsidR="00E716F0">
        <w:t xml:space="preserve">addition of LED fixtures, both upstairs and downstairs.  </w:t>
      </w:r>
      <w:r w:rsidR="00596108">
        <w:t xml:space="preserve">We had a 3% increase in our total circulation and added 671 new items to our collection.  She also described the way the library is used by several “outside” groups, and </w:t>
      </w:r>
      <w:r w:rsidR="00EF7251">
        <w:t>shar</w:t>
      </w:r>
      <w:r w:rsidR="00596108">
        <w:t>ed the variety of ways the community makes use of the library space.  H</w:t>
      </w:r>
      <w:r>
        <w:t>er report will be available in the appropriate notebook at the circulation desk.</w:t>
      </w:r>
    </w:p>
    <w:p w14:paraId="47C78533" w14:textId="5B3D5ECD" w:rsidR="00986F62" w:rsidRDefault="00986F62" w:rsidP="00244853">
      <w:pPr>
        <w:pStyle w:val="NoSpacing"/>
        <w:numPr>
          <w:ilvl w:val="0"/>
          <w:numId w:val="29"/>
        </w:numPr>
        <w:ind w:right="-432"/>
      </w:pPr>
      <w:r>
        <w:t>Trish also gave an annual report of highlights for the year</w:t>
      </w:r>
      <w:r w:rsidR="00596108">
        <w:t xml:space="preserve">, thanking current and past board members.  </w:t>
      </w:r>
      <w:r w:rsidR="000401DA">
        <w:t>She gave particular attention to the work board members have done, in regard to updating various policies.  There was a change to the board in regard to membership, and Trish emphasized the sadness of losing two board members who passed away in 2024.  Trish’s full report wi</w:t>
      </w:r>
      <w:r w:rsidR="009500FD">
        <w:t xml:space="preserve">ll </w:t>
      </w:r>
      <w:r w:rsidR="008F2092">
        <w:t xml:space="preserve">also </w:t>
      </w:r>
      <w:r w:rsidR="009500FD">
        <w:t>be available in the appropriate notebook at the circulation desk.</w:t>
      </w:r>
    </w:p>
    <w:p w14:paraId="0B2BB347" w14:textId="5875712D" w:rsidR="007A0ACC" w:rsidRPr="000E4986" w:rsidRDefault="000401DA" w:rsidP="007A0ACC">
      <w:pPr>
        <w:pStyle w:val="ListParagraph"/>
        <w:numPr>
          <w:ilvl w:val="0"/>
          <w:numId w:val="29"/>
        </w:numPr>
        <w:ind w:right="-432"/>
        <w:rPr>
          <w:i/>
          <w:iCs/>
        </w:rPr>
      </w:pPr>
      <w:r>
        <w:t xml:space="preserve">Nancy Riggs had alerted </w:t>
      </w:r>
      <w:r w:rsidR="00321800">
        <w:t>Trish</w:t>
      </w:r>
      <w:r>
        <w:t xml:space="preserve"> that though </w:t>
      </w:r>
      <w:r w:rsidR="00321800">
        <w:t xml:space="preserve">she wishes to remain on the library board, she would like to step down as vice president.  New officers for 2025 were voted as follows: </w:t>
      </w:r>
      <w:r w:rsidR="009500FD">
        <w:t xml:space="preserve"> </w:t>
      </w:r>
      <w:r w:rsidR="007A0ACC">
        <w:t xml:space="preserve">President: </w:t>
      </w:r>
      <w:r w:rsidR="000E4986">
        <w:t xml:space="preserve">Trish </w:t>
      </w:r>
      <w:r w:rsidR="00D54F30">
        <w:t>Engelhard; Vice</w:t>
      </w:r>
      <w:r w:rsidR="007A0ACC">
        <w:t xml:space="preserve">-president: </w:t>
      </w:r>
      <w:r w:rsidR="00321800">
        <w:t>Deanna Houck</w:t>
      </w:r>
      <w:r w:rsidR="007442DF">
        <w:t>; Secretary</w:t>
      </w:r>
      <w:r w:rsidR="007A0ACC">
        <w:t xml:space="preserve">: Lois </w:t>
      </w:r>
      <w:r w:rsidR="00686331">
        <w:t>Purcell;</w:t>
      </w:r>
      <w:r w:rsidR="007A0ACC">
        <w:t xml:space="preserve"> Treasurer: </w:t>
      </w:r>
      <w:r w:rsidR="000E4986">
        <w:t>Kim Sullivan</w:t>
      </w:r>
      <w:r w:rsidR="007A0ACC">
        <w:t>.</w:t>
      </w:r>
      <w:r w:rsidR="000E4986">
        <w:t xml:space="preserve"> </w:t>
      </w:r>
      <w:r w:rsidR="00412AAC">
        <w:t xml:space="preserve">(NB: </w:t>
      </w:r>
      <w:r w:rsidR="00084E2B">
        <w:rPr>
          <w:i/>
          <w:iCs/>
        </w:rPr>
        <w:t xml:space="preserve">Neither Kim nor Lois is an official board </w:t>
      </w:r>
      <w:r w:rsidR="00412AAC">
        <w:rPr>
          <w:i/>
          <w:iCs/>
        </w:rPr>
        <w:t>member</w:t>
      </w:r>
      <w:r w:rsidR="000E4986" w:rsidRPr="000E4986">
        <w:rPr>
          <w:i/>
          <w:iCs/>
        </w:rPr>
        <w:t>)</w:t>
      </w:r>
    </w:p>
    <w:p w14:paraId="268968B0" w14:textId="7C837017" w:rsidR="009D56B1" w:rsidRDefault="00E649C6" w:rsidP="007A0ACC">
      <w:pPr>
        <w:pStyle w:val="ListParagraph"/>
        <w:numPr>
          <w:ilvl w:val="0"/>
          <w:numId w:val="29"/>
        </w:numPr>
        <w:ind w:right="-432"/>
      </w:pPr>
      <w:r>
        <w:t>Considering</w:t>
      </w:r>
      <w:r w:rsidR="00084E2B">
        <w:t xml:space="preserve"> the </w:t>
      </w:r>
      <w:r w:rsidR="001A488F">
        <w:t>cost-of-living</w:t>
      </w:r>
      <w:r w:rsidR="00084E2B">
        <w:t xml:space="preserve"> </w:t>
      </w:r>
      <w:r w:rsidR="00412AAC">
        <w:t>adjustment</w:t>
      </w:r>
      <w:r w:rsidR="00084E2B">
        <w:t xml:space="preserve"> </w:t>
      </w:r>
      <w:r w:rsidR="00412AAC">
        <w:t>being</w:t>
      </w:r>
      <w:r w:rsidR="00084E2B">
        <w:t xml:space="preserve"> </w:t>
      </w:r>
      <w:r w:rsidR="000401DA">
        <w:t xml:space="preserve">2.5 </w:t>
      </w:r>
      <w:r w:rsidR="00084E2B">
        <w:t xml:space="preserve">% this year, </w:t>
      </w:r>
      <w:r w:rsidR="000854C5">
        <w:t>board members agreed</w:t>
      </w:r>
      <w:r w:rsidR="000401DA">
        <w:t xml:space="preserve"> to increase library salaries by 2</w:t>
      </w:r>
      <w:r w:rsidR="00321800">
        <w:t>.5</w:t>
      </w:r>
      <w:r w:rsidR="000401DA">
        <w:t>% for 2025.</w:t>
      </w:r>
      <w:r w:rsidR="000854C5">
        <w:t xml:space="preserve">  </w:t>
      </w:r>
    </w:p>
    <w:p w14:paraId="10FF00DB" w14:textId="181FC979" w:rsidR="007A0ACC" w:rsidRPr="00183B88" w:rsidRDefault="007A0ACC" w:rsidP="00151F20">
      <w:pPr>
        <w:pStyle w:val="ListParagraph"/>
        <w:numPr>
          <w:ilvl w:val="0"/>
          <w:numId w:val="29"/>
        </w:numPr>
        <w:ind w:right="-432"/>
      </w:pPr>
      <w:r w:rsidRPr="00183B88">
        <w:t xml:space="preserve">The board voted to </w:t>
      </w:r>
      <w:r w:rsidR="00321800" w:rsidRPr="00183B88">
        <w:t>add Ty Coates to the library board.   She will join Nancy Riggs and Dick Zavatto</w:t>
      </w:r>
      <w:r w:rsidRPr="00183B88">
        <w:t xml:space="preserve"> for </w:t>
      </w:r>
      <w:r w:rsidR="00321800" w:rsidRPr="00183B88">
        <w:t xml:space="preserve">a </w:t>
      </w:r>
      <w:r w:rsidR="00023B02" w:rsidRPr="00183B88">
        <w:t>3-year</w:t>
      </w:r>
      <w:r w:rsidRPr="00183B88">
        <w:t xml:space="preserve"> term</w:t>
      </w:r>
      <w:r w:rsidR="00321800" w:rsidRPr="00183B88">
        <w:t>, ending in 202</w:t>
      </w:r>
      <w:r w:rsidR="005B1F48" w:rsidRPr="00183B88">
        <w:t>7</w:t>
      </w:r>
      <w:r w:rsidRPr="00183B88">
        <w:t>.</w:t>
      </w:r>
      <w:r w:rsidR="00652842" w:rsidRPr="00183B88">
        <w:t xml:space="preserve"> </w:t>
      </w:r>
      <w:r w:rsidR="00321800" w:rsidRPr="00183B88">
        <w:t xml:space="preserve">The term for Trish Engelhard, Deanna Houck, and Sue Heavenrich </w:t>
      </w:r>
      <w:r w:rsidR="00652842" w:rsidRPr="00183B88">
        <w:t xml:space="preserve">will expire </w:t>
      </w:r>
      <w:r w:rsidR="005A733A" w:rsidRPr="00183B88">
        <w:t>in</w:t>
      </w:r>
      <w:r w:rsidR="00652842" w:rsidRPr="00183B88">
        <w:t xml:space="preserve"> 202</w:t>
      </w:r>
      <w:r w:rsidR="005B1F48" w:rsidRPr="00183B88">
        <w:t>6</w:t>
      </w:r>
      <w:r w:rsidR="00652842" w:rsidRPr="00183B88">
        <w:t xml:space="preserve">, and the term for Sue Gray, Roy Yarrington, and </w:t>
      </w:r>
      <w:r w:rsidR="00321800" w:rsidRPr="00183B88">
        <w:t>Mary Kay Porter</w:t>
      </w:r>
      <w:r w:rsidR="00652842" w:rsidRPr="00183B88">
        <w:t xml:space="preserve"> will expire </w:t>
      </w:r>
      <w:r w:rsidR="005A733A" w:rsidRPr="00183B88">
        <w:t>in 202</w:t>
      </w:r>
      <w:r w:rsidR="00183B88" w:rsidRPr="00183B88">
        <w:t>5</w:t>
      </w:r>
      <w:r w:rsidR="00652842" w:rsidRPr="00183B88">
        <w:t xml:space="preserve">. </w:t>
      </w:r>
    </w:p>
    <w:p w14:paraId="7B8CDB2B" w14:textId="77777777" w:rsidR="00132743" w:rsidRPr="005B1F48" w:rsidRDefault="00132743" w:rsidP="00132743">
      <w:pPr>
        <w:pStyle w:val="ListParagraph"/>
        <w:ind w:left="360" w:right="-432"/>
        <w:rPr>
          <w:sz w:val="44"/>
          <w:szCs w:val="44"/>
        </w:rPr>
      </w:pPr>
    </w:p>
    <w:p w14:paraId="05AA14E2" w14:textId="58FA5536" w:rsidR="008F2092" w:rsidRPr="00152DBB" w:rsidRDefault="00DA7400" w:rsidP="00462E6C">
      <w:pPr>
        <w:ind w:right="-432"/>
        <w:rPr>
          <w:b/>
        </w:rPr>
      </w:pPr>
      <w:r>
        <w:t xml:space="preserve">The annual meeting adjourned </w:t>
      </w:r>
      <w:r w:rsidR="007D74EF">
        <w:t xml:space="preserve">at </w:t>
      </w:r>
      <w:r w:rsidR="008F2092">
        <w:t>6:</w:t>
      </w:r>
      <w:r w:rsidR="00321800">
        <w:t>54</w:t>
      </w:r>
      <w:r w:rsidR="008F2092">
        <w:t xml:space="preserve"> p</w:t>
      </w:r>
      <w:r w:rsidR="007D74EF">
        <w:t>.m</w:t>
      </w:r>
      <w:r w:rsidR="00412AAC">
        <w:t xml:space="preserve">.  </w:t>
      </w:r>
    </w:p>
    <w:p w14:paraId="5487427F" w14:textId="0C278898" w:rsidR="001113C5" w:rsidRPr="008F2092" w:rsidRDefault="008F2092" w:rsidP="008F2092">
      <w:pPr>
        <w:pStyle w:val="NoSpacing"/>
        <w:ind w:right="-432"/>
        <w:jc w:val="right"/>
        <w:rPr>
          <w:i/>
          <w:iCs/>
        </w:rPr>
      </w:pPr>
      <w:r w:rsidRPr="008F2092">
        <w:rPr>
          <w:i/>
          <w:iCs/>
        </w:rPr>
        <w:t>Minutes respectfully submitted by Lois Peret Purcell</w:t>
      </w:r>
    </w:p>
    <w:sectPr w:rsidR="001113C5" w:rsidRPr="008F2092" w:rsidSect="002251A8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751"/>
    <w:multiLevelType w:val="hybridMultilevel"/>
    <w:tmpl w:val="235A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924"/>
    <w:multiLevelType w:val="hybridMultilevel"/>
    <w:tmpl w:val="2E18CD9A"/>
    <w:lvl w:ilvl="0" w:tplc="7EF62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61E5E"/>
    <w:multiLevelType w:val="hybridMultilevel"/>
    <w:tmpl w:val="B0AC3A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010D"/>
    <w:multiLevelType w:val="hybridMultilevel"/>
    <w:tmpl w:val="E7985C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C154E"/>
    <w:multiLevelType w:val="hybridMultilevel"/>
    <w:tmpl w:val="EF32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87689"/>
    <w:multiLevelType w:val="hybridMultilevel"/>
    <w:tmpl w:val="6DF61084"/>
    <w:lvl w:ilvl="0" w:tplc="333E57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5358AB"/>
    <w:multiLevelType w:val="hybridMultilevel"/>
    <w:tmpl w:val="CB52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A44B7"/>
    <w:multiLevelType w:val="hybridMultilevel"/>
    <w:tmpl w:val="A6D49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66AD4"/>
    <w:multiLevelType w:val="hybridMultilevel"/>
    <w:tmpl w:val="2B665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E6485"/>
    <w:multiLevelType w:val="hybridMultilevel"/>
    <w:tmpl w:val="52C0E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F763B"/>
    <w:multiLevelType w:val="hybridMultilevel"/>
    <w:tmpl w:val="EC6ED7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866E5E"/>
    <w:multiLevelType w:val="hybridMultilevel"/>
    <w:tmpl w:val="5380B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55A40"/>
    <w:multiLevelType w:val="hybridMultilevel"/>
    <w:tmpl w:val="385EE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B7740"/>
    <w:multiLevelType w:val="hybridMultilevel"/>
    <w:tmpl w:val="25708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26C85"/>
    <w:multiLevelType w:val="hybridMultilevel"/>
    <w:tmpl w:val="ECDE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150E3"/>
    <w:multiLevelType w:val="hybridMultilevel"/>
    <w:tmpl w:val="A982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40C53"/>
    <w:multiLevelType w:val="hybridMultilevel"/>
    <w:tmpl w:val="1654F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464C9"/>
    <w:multiLevelType w:val="hybridMultilevel"/>
    <w:tmpl w:val="A30C83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375035"/>
    <w:multiLevelType w:val="hybridMultilevel"/>
    <w:tmpl w:val="839A3F20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D4B01FB"/>
    <w:multiLevelType w:val="hybridMultilevel"/>
    <w:tmpl w:val="4B184F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C26E6"/>
    <w:multiLevelType w:val="hybridMultilevel"/>
    <w:tmpl w:val="85523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710B5"/>
    <w:multiLevelType w:val="hybridMultilevel"/>
    <w:tmpl w:val="5D3C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0908"/>
    <w:multiLevelType w:val="hybridMultilevel"/>
    <w:tmpl w:val="41D848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7265D2"/>
    <w:multiLevelType w:val="hybridMultilevel"/>
    <w:tmpl w:val="6BDC30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7B0F78"/>
    <w:multiLevelType w:val="hybridMultilevel"/>
    <w:tmpl w:val="A5007302"/>
    <w:lvl w:ilvl="0" w:tplc="117E6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7C6B0B"/>
    <w:multiLevelType w:val="hybridMultilevel"/>
    <w:tmpl w:val="67C6A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B5CE5"/>
    <w:multiLevelType w:val="hybridMultilevel"/>
    <w:tmpl w:val="31061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835A5"/>
    <w:multiLevelType w:val="hybridMultilevel"/>
    <w:tmpl w:val="60DC58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A57F9B"/>
    <w:multiLevelType w:val="hybridMultilevel"/>
    <w:tmpl w:val="8640DE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72008"/>
    <w:multiLevelType w:val="hybridMultilevel"/>
    <w:tmpl w:val="3300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E0813"/>
    <w:multiLevelType w:val="hybridMultilevel"/>
    <w:tmpl w:val="C5BC6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E360E"/>
    <w:multiLevelType w:val="hybridMultilevel"/>
    <w:tmpl w:val="D994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A2C5B"/>
    <w:multiLevelType w:val="hybridMultilevel"/>
    <w:tmpl w:val="9CDAE6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11F29"/>
    <w:multiLevelType w:val="hybridMultilevel"/>
    <w:tmpl w:val="B2C848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BAB2926"/>
    <w:multiLevelType w:val="hybridMultilevel"/>
    <w:tmpl w:val="ACA490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47325"/>
    <w:multiLevelType w:val="hybridMultilevel"/>
    <w:tmpl w:val="513497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"/>
  </w:num>
  <w:num w:numId="4">
    <w:abstractNumId w:val="15"/>
  </w:num>
  <w:num w:numId="5">
    <w:abstractNumId w:val="33"/>
  </w:num>
  <w:num w:numId="6">
    <w:abstractNumId w:val="20"/>
  </w:num>
  <w:num w:numId="7">
    <w:abstractNumId w:val="21"/>
  </w:num>
  <w:num w:numId="8">
    <w:abstractNumId w:val="30"/>
  </w:num>
  <w:num w:numId="9">
    <w:abstractNumId w:val="13"/>
  </w:num>
  <w:num w:numId="10">
    <w:abstractNumId w:val="18"/>
  </w:num>
  <w:num w:numId="11">
    <w:abstractNumId w:val="11"/>
  </w:num>
  <w:num w:numId="12">
    <w:abstractNumId w:val="16"/>
  </w:num>
  <w:num w:numId="13">
    <w:abstractNumId w:val="26"/>
  </w:num>
  <w:num w:numId="14">
    <w:abstractNumId w:val="0"/>
  </w:num>
  <w:num w:numId="15">
    <w:abstractNumId w:val="8"/>
  </w:num>
  <w:num w:numId="16">
    <w:abstractNumId w:val="9"/>
  </w:num>
  <w:num w:numId="17">
    <w:abstractNumId w:val="17"/>
  </w:num>
  <w:num w:numId="18">
    <w:abstractNumId w:val="22"/>
  </w:num>
  <w:num w:numId="19">
    <w:abstractNumId w:val="12"/>
  </w:num>
  <w:num w:numId="20">
    <w:abstractNumId w:val="25"/>
  </w:num>
  <w:num w:numId="21">
    <w:abstractNumId w:val="4"/>
  </w:num>
  <w:num w:numId="22">
    <w:abstractNumId w:val="27"/>
  </w:num>
  <w:num w:numId="23">
    <w:abstractNumId w:val="31"/>
  </w:num>
  <w:num w:numId="24">
    <w:abstractNumId w:val="6"/>
  </w:num>
  <w:num w:numId="25">
    <w:abstractNumId w:val="7"/>
  </w:num>
  <w:num w:numId="26">
    <w:abstractNumId w:val="3"/>
  </w:num>
  <w:num w:numId="27">
    <w:abstractNumId w:val="23"/>
  </w:num>
  <w:num w:numId="28">
    <w:abstractNumId w:val="35"/>
  </w:num>
  <w:num w:numId="29">
    <w:abstractNumId w:val="10"/>
  </w:num>
  <w:num w:numId="30">
    <w:abstractNumId w:val="14"/>
  </w:num>
  <w:num w:numId="31">
    <w:abstractNumId w:val="29"/>
  </w:num>
  <w:num w:numId="32">
    <w:abstractNumId w:val="34"/>
  </w:num>
  <w:num w:numId="33">
    <w:abstractNumId w:val="2"/>
  </w:num>
  <w:num w:numId="34">
    <w:abstractNumId w:val="32"/>
  </w:num>
  <w:num w:numId="35">
    <w:abstractNumId w:val="2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B5"/>
    <w:rsid w:val="00021298"/>
    <w:rsid w:val="00023B02"/>
    <w:rsid w:val="00027415"/>
    <w:rsid w:val="000401DA"/>
    <w:rsid w:val="000430EE"/>
    <w:rsid w:val="000570E9"/>
    <w:rsid w:val="000629BC"/>
    <w:rsid w:val="00064F31"/>
    <w:rsid w:val="00070581"/>
    <w:rsid w:val="000822D7"/>
    <w:rsid w:val="00084E2B"/>
    <w:rsid w:val="000854C5"/>
    <w:rsid w:val="000859B2"/>
    <w:rsid w:val="00087D85"/>
    <w:rsid w:val="000A5722"/>
    <w:rsid w:val="000B5814"/>
    <w:rsid w:val="000C33F2"/>
    <w:rsid w:val="000C3579"/>
    <w:rsid w:val="000C7B4C"/>
    <w:rsid w:val="000E4986"/>
    <w:rsid w:val="00102AA8"/>
    <w:rsid w:val="00103C04"/>
    <w:rsid w:val="001113C5"/>
    <w:rsid w:val="001325D2"/>
    <w:rsid w:val="00132743"/>
    <w:rsid w:val="0013336D"/>
    <w:rsid w:val="001340B6"/>
    <w:rsid w:val="00135915"/>
    <w:rsid w:val="00136039"/>
    <w:rsid w:val="00142289"/>
    <w:rsid w:val="00146DCB"/>
    <w:rsid w:val="00152DBB"/>
    <w:rsid w:val="00154CCD"/>
    <w:rsid w:val="00173D5E"/>
    <w:rsid w:val="001811AA"/>
    <w:rsid w:val="00181272"/>
    <w:rsid w:val="00181D38"/>
    <w:rsid w:val="001831CB"/>
    <w:rsid w:val="00183B88"/>
    <w:rsid w:val="00195FA9"/>
    <w:rsid w:val="001A1655"/>
    <w:rsid w:val="001A488F"/>
    <w:rsid w:val="001B1223"/>
    <w:rsid w:val="001B170E"/>
    <w:rsid w:val="001B23A4"/>
    <w:rsid w:val="001C01A0"/>
    <w:rsid w:val="001C0FA4"/>
    <w:rsid w:val="001C1DAE"/>
    <w:rsid w:val="001C3B7F"/>
    <w:rsid w:val="001D10BA"/>
    <w:rsid w:val="001D1731"/>
    <w:rsid w:val="001F06CA"/>
    <w:rsid w:val="001F24B6"/>
    <w:rsid w:val="001F5974"/>
    <w:rsid w:val="00204C01"/>
    <w:rsid w:val="0020562E"/>
    <w:rsid w:val="0021074C"/>
    <w:rsid w:val="00212FC5"/>
    <w:rsid w:val="0022013C"/>
    <w:rsid w:val="00221F55"/>
    <w:rsid w:val="002251A8"/>
    <w:rsid w:val="002264F2"/>
    <w:rsid w:val="00233DCD"/>
    <w:rsid w:val="00234A7D"/>
    <w:rsid w:val="00240432"/>
    <w:rsid w:val="00241264"/>
    <w:rsid w:val="00245717"/>
    <w:rsid w:val="00256513"/>
    <w:rsid w:val="00264387"/>
    <w:rsid w:val="00275CD9"/>
    <w:rsid w:val="002929E0"/>
    <w:rsid w:val="0029331D"/>
    <w:rsid w:val="00293F98"/>
    <w:rsid w:val="00295FBC"/>
    <w:rsid w:val="00296D8B"/>
    <w:rsid w:val="002A2A1F"/>
    <w:rsid w:val="002A71ED"/>
    <w:rsid w:val="002B5297"/>
    <w:rsid w:val="002C2598"/>
    <w:rsid w:val="002C4C4F"/>
    <w:rsid w:val="002C5815"/>
    <w:rsid w:val="002D023B"/>
    <w:rsid w:val="002D103F"/>
    <w:rsid w:val="002D44B4"/>
    <w:rsid w:val="002F4131"/>
    <w:rsid w:val="002F63D0"/>
    <w:rsid w:val="00320623"/>
    <w:rsid w:val="00321800"/>
    <w:rsid w:val="0032795A"/>
    <w:rsid w:val="00336136"/>
    <w:rsid w:val="00340AC3"/>
    <w:rsid w:val="00354657"/>
    <w:rsid w:val="00355D3E"/>
    <w:rsid w:val="00370E2B"/>
    <w:rsid w:val="003730B9"/>
    <w:rsid w:val="003812E4"/>
    <w:rsid w:val="00382A0A"/>
    <w:rsid w:val="0038502E"/>
    <w:rsid w:val="0038736E"/>
    <w:rsid w:val="00391CA8"/>
    <w:rsid w:val="00393E6F"/>
    <w:rsid w:val="003A292F"/>
    <w:rsid w:val="003A2B7C"/>
    <w:rsid w:val="003A4B14"/>
    <w:rsid w:val="003A5596"/>
    <w:rsid w:val="003A61ED"/>
    <w:rsid w:val="003C423C"/>
    <w:rsid w:val="003C54E8"/>
    <w:rsid w:val="003E7CDD"/>
    <w:rsid w:val="00407B0E"/>
    <w:rsid w:val="00410816"/>
    <w:rsid w:val="00411FE9"/>
    <w:rsid w:val="00412AAC"/>
    <w:rsid w:val="00414A49"/>
    <w:rsid w:val="00415B42"/>
    <w:rsid w:val="00421EA2"/>
    <w:rsid w:val="00424E69"/>
    <w:rsid w:val="00432769"/>
    <w:rsid w:val="0043569D"/>
    <w:rsid w:val="004440A3"/>
    <w:rsid w:val="004518DF"/>
    <w:rsid w:val="00453D08"/>
    <w:rsid w:val="00460C80"/>
    <w:rsid w:val="00462E6C"/>
    <w:rsid w:val="004779BC"/>
    <w:rsid w:val="004848D3"/>
    <w:rsid w:val="004874FA"/>
    <w:rsid w:val="0049071A"/>
    <w:rsid w:val="004A00F6"/>
    <w:rsid w:val="004A05B5"/>
    <w:rsid w:val="004B50AA"/>
    <w:rsid w:val="004B63E1"/>
    <w:rsid w:val="004B6490"/>
    <w:rsid w:val="004C29C7"/>
    <w:rsid w:val="004C4AB3"/>
    <w:rsid w:val="004C4C10"/>
    <w:rsid w:val="004C6885"/>
    <w:rsid w:val="004D58CD"/>
    <w:rsid w:val="004D58F3"/>
    <w:rsid w:val="004D6CB9"/>
    <w:rsid w:val="004E3259"/>
    <w:rsid w:val="004E32F7"/>
    <w:rsid w:val="004E3B1C"/>
    <w:rsid w:val="004F0D05"/>
    <w:rsid w:val="004F6336"/>
    <w:rsid w:val="004F667E"/>
    <w:rsid w:val="00500B9C"/>
    <w:rsid w:val="00505791"/>
    <w:rsid w:val="0051301D"/>
    <w:rsid w:val="005136FE"/>
    <w:rsid w:val="00514ADF"/>
    <w:rsid w:val="00515D70"/>
    <w:rsid w:val="00522809"/>
    <w:rsid w:val="00523149"/>
    <w:rsid w:val="005268EB"/>
    <w:rsid w:val="005303C7"/>
    <w:rsid w:val="005324E4"/>
    <w:rsid w:val="0054656A"/>
    <w:rsid w:val="005553C2"/>
    <w:rsid w:val="00565DB5"/>
    <w:rsid w:val="00576F3E"/>
    <w:rsid w:val="00577F5C"/>
    <w:rsid w:val="00596108"/>
    <w:rsid w:val="005A542B"/>
    <w:rsid w:val="005A733A"/>
    <w:rsid w:val="005B1F48"/>
    <w:rsid w:val="005C0C8C"/>
    <w:rsid w:val="005C4C3C"/>
    <w:rsid w:val="005C73F2"/>
    <w:rsid w:val="005D6813"/>
    <w:rsid w:val="005E23B7"/>
    <w:rsid w:val="005E399C"/>
    <w:rsid w:val="005E7834"/>
    <w:rsid w:val="005E79B8"/>
    <w:rsid w:val="005F3C0F"/>
    <w:rsid w:val="00607CC6"/>
    <w:rsid w:val="00621FDD"/>
    <w:rsid w:val="006353FC"/>
    <w:rsid w:val="0063605D"/>
    <w:rsid w:val="00636466"/>
    <w:rsid w:val="006435CD"/>
    <w:rsid w:val="00652842"/>
    <w:rsid w:val="006638DC"/>
    <w:rsid w:val="00676EC5"/>
    <w:rsid w:val="00686331"/>
    <w:rsid w:val="00692B36"/>
    <w:rsid w:val="00694CEC"/>
    <w:rsid w:val="006B6F57"/>
    <w:rsid w:val="006B77F6"/>
    <w:rsid w:val="006C0687"/>
    <w:rsid w:val="006D5027"/>
    <w:rsid w:val="006D67D4"/>
    <w:rsid w:val="006E3913"/>
    <w:rsid w:val="006E41A5"/>
    <w:rsid w:val="006F13FB"/>
    <w:rsid w:val="0070764B"/>
    <w:rsid w:val="007145D7"/>
    <w:rsid w:val="00721298"/>
    <w:rsid w:val="007215E4"/>
    <w:rsid w:val="00725DBB"/>
    <w:rsid w:val="00725FCF"/>
    <w:rsid w:val="00733750"/>
    <w:rsid w:val="00734DE1"/>
    <w:rsid w:val="007358E8"/>
    <w:rsid w:val="007442DF"/>
    <w:rsid w:val="00744ECF"/>
    <w:rsid w:val="00745F1F"/>
    <w:rsid w:val="00753857"/>
    <w:rsid w:val="00754B5F"/>
    <w:rsid w:val="00756FFD"/>
    <w:rsid w:val="00761BFA"/>
    <w:rsid w:val="00777479"/>
    <w:rsid w:val="00780CFB"/>
    <w:rsid w:val="00787FB8"/>
    <w:rsid w:val="00792E9E"/>
    <w:rsid w:val="007A0ACC"/>
    <w:rsid w:val="007A550A"/>
    <w:rsid w:val="007B2560"/>
    <w:rsid w:val="007B3410"/>
    <w:rsid w:val="007B4170"/>
    <w:rsid w:val="007B532D"/>
    <w:rsid w:val="007C4B11"/>
    <w:rsid w:val="007D3390"/>
    <w:rsid w:val="007D53CB"/>
    <w:rsid w:val="007D6CED"/>
    <w:rsid w:val="007D6E52"/>
    <w:rsid w:val="007D74EF"/>
    <w:rsid w:val="007F5949"/>
    <w:rsid w:val="0080532E"/>
    <w:rsid w:val="008254CD"/>
    <w:rsid w:val="00832F53"/>
    <w:rsid w:val="00841DA5"/>
    <w:rsid w:val="00853A88"/>
    <w:rsid w:val="00855F88"/>
    <w:rsid w:val="008570BF"/>
    <w:rsid w:val="00865A79"/>
    <w:rsid w:val="00867FF3"/>
    <w:rsid w:val="00887A94"/>
    <w:rsid w:val="008940F2"/>
    <w:rsid w:val="008A176D"/>
    <w:rsid w:val="008A2C45"/>
    <w:rsid w:val="008B24E8"/>
    <w:rsid w:val="008B2A8B"/>
    <w:rsid w:val="008B2C5B"/>
    <w:rsid w:val="008C34BB"/>
    <w:rsid w:val="008C50AE"/>
    <w:rsid w:val="008D2D50"/>
    <w:rsid w:val="008E332A"/>
    <w:rsid w:val="008F2092"/>
    <w:rsid w:val="008F49FB"/>
    <w:rsid w:val="0090724D"/>
    <w:rsid w:val="009107A4"/>
    <w:rsid w:val="0091110E"/>
    <w:rsid w:val="009118C8"/>
    <w:rsid w:val="00916C57"/>
    <w:rsid w:val="00917E02"/>
    <w:rsid w:val="00922E37"/>
    <w:rsid w:val="009300A3"/>
    <w:rsid w:val="0093132D"/>
    <w:rsid w:val="00937138"/>
    <w:rsid w:val="009376FC"/>
    <w:rsid w:val="00940116"/>
    <w:rsid w:val="0094235F"/>
    <w:rsid w:val="00944A0D"/>
    <w:rsid w:val="00944A15"/>
    <w:rsid w:val="009500FD"/>
    <w:rsid w:val="0095206E"/>
    <w:rsid w:val="009649E6"/>
    <w:rsid w:val="00966DE4"/>
    <w:rsid w:val="00974280"/>
    <w:rsid w:val="009746C9"/>
    <w:rsid w:val="0098165E"/>
    <w:rsid w:val="00986F62"/>
    <w:rsid w:val="00992D06"/>
    <w:rsid w:val="009A3BE9"/>
    <w:rsid w:val="009A3D07"/>
    <w:rsid w:val="009B1F11"/>
    <w:rsid w:val="009B64CD"/>
    <w:rsid w:val="009C2D04"/>
    <w:rsid w:val="009D07F6"/>
    <w:rsid w:val="009D2702"/>
    <w:rsid w:val="009D56B1"/>
    <w:rsid w:val="009E4041"/>
    <w:rsid w:val="009F7AA0"/>
    <w:rsid w:val="00A13402"/>
    <w:rsid w:val="00A15A0C"/>
    <w:rsid w:val="00A20ED9"/>
    <w:rsid w:val="00A279BE"/>
    <w:rsid w:val="00A27B6C"/>
    <w:rsid w:val="00A45AEA"/>
    <w:rsid w:val="00A46C8B"/>
    <w:rsid w:val="00A5203E"/>
    <w:rsid w:val="00A57627"/>
    <w:rsid w:val="00A62332"/>
    <w:rsid w:val="00A70328"/>
    <w:rsid w:val="00A71563"/>
    <w:rsid w:val="00A73CCE"/>
    <w:rsid w:val="00A82031"/>
    <w:rsid w:val="00A8261A"/>
    <w:rsid w:val="00A847AE"/>
    <w:rsid w:val="00A8510D"/>
    <w:rsid w:val="00AB2091"/>
    <w:rsid w:val="00AD3210"/>
    <w:rsid w:val="00AD4B45"/>
    <w:rsid w:val="00AE38E6"/>
    <w:rsid w:val="00AE77BC"/>
    <w:rsid w:val="00AF70D5"/>
    <w:rsid w:val="00B00705"/>
    <w:rsid w:val="00B0744F"/>
    <w:rsid w:val="00B10473"/>
    <w:rsid w:val="00B11152"/>
    <w:rsid w:val="00B15B36"/>
    <w:rsid w:val="00B166C1"/>
    <w:rsid w:val="00B1747C"/>
    <w:rsid w:val="00B17A19"/>
    <w:rsid w:val="00B2087C"/>
    <w:rsid w:val="00B22566"/>
    <w:rsid w:val="00B26B14"/>
    <w:rsid w:val="00B279EF"/>
    <w:rsid w:val="00B35171"/>
    <w:rsid w:val="00B56F5D"/>
    <w:rsid w:val="00B6132D"/>
    <w:rsid w:val="00B61432"/>
    <w:rsid w:val="00B64364"/>
    <w:rsid w:val="00B653C6"/>
    <w:rsid w:val="00B7466D"/>
    <w:rsid w:val="00B809AA"/>
    <w:rsid w:val="00B81AF1"/>
    <w:rsid w:val="00B81C57"/>
    <w:rsid w:val="00B92AAE"/>
    <w:rsid w:val="00B93AC2"/>
    <w:rsid w:val="00BA006C"/>
    <w:rsid w:val="00BA2D75"/>
    <w:rsid w:val="00BB382C"/>
    <w:rsid w:val="00BB4BB3"/>
    <w:rsid w:val="00BC1670"/>
    <w:rsid w:val="00BC779A"/>
    <w:rsid w:val="00BD42F0"/>
    <w:rsid w:val="00BE36EF"/>
    <w:rsid w:val="00BF16E9"/>
    <w:rsid w:val="00BF6E53"/>
    <w:rsid w:val="00BF743C"/>
    <w:rsid w:val="00C011A8"/>
    <w:rsid w:val="00C108FF"/>
    <w:rsid w:val="00C1585B"/>
    <w:rsid w:val="00C23347"/>
    <w:rsid w:val="00C32B5F"/>
    <w:rsid w:val="00C3409B"/>
    <w:rsid w:val="00C36B08"/>
    <w:rsid w:val="00C401B7"/>
    <w:rsid w:val="00C501A1"/>
    <w:rsid w:val="00C51AEA"/>
    <w:rsid w:val="00C53056"/>
    <w:rsid w:val="00C66FD8"/>
    <w:rsid w:val="00C757E8"/>
    <w:rsid w:val="00C75F8F"/>
    <w:rsid w:val="00C87020"/>
    <w:rsid w:val="00C9501D"/>
    <w:rsid w:val="00C979B6"/>
    <w:rsid w:val="00CA0139"/>
    <w:rsid w:val="00CA3604"/>
    <w:rsid w:val="00CA4188"/>
    <w:rsid w:val="00CC011F"/>
    <w:rsid w:val="00CC3D7F"/>
    <w:rsid w:val="00CC5E7A"/>
    <w:rsid w:val="00CC7482"/>
    <w:rsid w:val="00CD3E84"/>
    <w:rsid w:val="00CD57EF"/>
    <w:rsid w:val="00CD64C2"/>
    <w:rsid w:val="00CE1256"/>
    <w:rsid w:val="00CE4060"/>
    <w:rsid w:val="00CE506C"/>
    <w:rsid w:val="00CE602A"/>
    <w:rsid w:val="00D00C51"/>
    <w:rsid w:val="00D0271E"/>
    <w:rsid w:val="00D22996"/>
    <w:rsid w:val="00D234CE"/>
    <w:rsid w:val="00D2485F"/>
    <w:rsid w:val="00D2686F"/>
    <w:rsid w:val="00D3614C"/>
    <w:rsid w:val="00D43699"/>
    <w:rsid w:val="00D43E73"/>
    <w:rsid w:val="00D5212E"/>
    <w:rsid w:val="00D54F30"/>
    <w:rsid w:val="00D97315"/>
    <w:rsid w:val="00D97E70"/>
    <w:rsid w:val="00DA6D7D"/>
    <w:rsid w:val="00DA7400"/>
    <w:rsid w:val="00DB2F82"/>
    <w:rsid w:val="00DB32C3"/>
    <w:rsid w:val="00DB37F8"/>
    <w:rsid w:val="00DB71D1"/>
    <w:rsid w:val="00DC76DA"/>
    <w:rsid w:val="00DD497F"/>
    <w:rsid w:val="00E0172F"/>
    <w:rsid w:val="00E07DEF"/>
    <w:rsid w:val="00E17CFC"/>
    <w:rsid w:val="00E30BCB"/>
    <w:rsid w:val="00E37BE3"/>
    <w:rsid w:val="00E41C8C"/>
    <w:rsid w:val="00E450B8"/>
    <w:rsid w:val="00E52FD4"/>
    <w:rsid w:val="00E54CE1"/>
    <w:rsid w:val="00E6284F"/>
    <w:rsid w:val="00E63D26"/>
    <w:rsid w:val="00E649C6"/>
    <w:rsid w:val="00E716F0"/>
    <w:rsid w:val="00E74229"/>
    <w:rsid w:val="00E82657"/>
    <w:rsid w:val="00E96173"/>
    <w:rsid w:val="00E96584"/>
    <w:rsid w:val="00EA3279"/>
    <w:rsid w:val="00EA411C"/>
    <w:rsid w:val="00EB07D5"/>
    <w:rsid w:val="00EB736F"/>
    <w:rsid w:val="00EC274B"/>
    <w:rsid w:val="00EC2DE9"/>
    <w:rsid w:val="00EC31E2"/>
    <w:rsid w:val="00EC3D3A"/>
    <w:rsid w:val="00ED448F"/>
    <w:rsid w:val="00ED518C"/>
    <w:rsid w:val="00EE7F7E"/>
    <w:rsid w:val="00EF072D"/>
    <w:rsid w:val="00EF7251"/>
    <w:rsid w:val="00F000EE"/>
    <w:rsid w:val="00F02418"/>
    <w:rsid w:val="00F16A27"/>
    <w:rsid w:val="00F363C7"/>
    <w:rsid w:val="00F37221"/>
    <w:rsid w:val="00F52BD2"/>
    <w:rsid w:val="00F55A8C"/>
    <w:rsid w:val="00F60FC9"/>
    <w:rsid w:val="00F619F7"/>
    <w:rsid w:val="00F6640F"/>
    <w:rsid w:val="00F700DA"/>
    <w:rsid w:val="00F725D6"/>
    <w:rsid w:val="00F72AFD"/>
    <w:rsid w:val="00F73A94"/>
    <w:rsid w:val="00F7436D"/>
    <w:rsid w:val="00F92B83"/>
    <w:rsid w:val="00F97CA4"/>
    <w:rsid w:val="00F97FA6"/>
    <w:rsid w:val="00FC6872"/>
    <w:rsid w:val="00FD7241"/>
    <w:rsid w:val="00FD77C6"/>
    <w:rsid w:val="00FD7AA8"/>
    <w:rsid w:val="00FE114A"/>
    <w:rsid w:val="00FF2428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B49CA"/>
  <w15:docId w15:val="{8E79B12D-30A7-4742-BCE3-D7A9DF41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D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01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1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EDEF-E4AF-4618-9278-7DE701E7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Staff</cp:lastModifiedBy>
  <cp:revision>2</cp:revision>
  <cp:lastPrinted>2026-01-11T18:00:00Z</cp:lastPrinted>
  <dcterms:created xsi:type="dcterms:W3CDTF">2026-01-22T23:37:00Z</dcterms:created>
  <dcterms:modified xsi:type="dcterms:W3CDTF">2026-01-22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8101262</vt:i4>
  </property>
</Properties>
</file>